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级21  电王·生死锁·高空喋血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级21  电王·生死锁·高空喋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65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级21  电王·生死锁·高空喋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